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5C50B" w14:textId="77777777" w:rsidR="004A670E" w:rsidRPr="009C1A66" w:rsidRDefault="004A670E" w:rsidP="004A670E">
      <w:pPr>
        <w:rPr>
          <w:rFonts w:cstheme="minorHAnsi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881F73">
        <w:rPr>
          <w:rFonts w:ascii="Times New Roman" w:hAnsi="Times New Roman" w:cs="Times New Roman"/>
          <w:noProof/>
          <w:sz w:val="40"/>
          <w:szCs w:val="40"/>
          <w:lang w:eastAsia="nb-NO"/>
        </w:rPr>
        <w:drawing>
          <wp:inline distT="0" distB="0" distL="0" distR="0" wp14:anchorId="25D975B8" wp14:editId="2285D5A2">
            <wp:extent cx="925830" cy="585707"/>
            <wp:effectExtent l="0" t="0" r="762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27" cy="60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881F73">
        <w:rPr>
          <w:rFonts w:ascii="Times New Roman" w:hAnsi="Times New Roman" w:cs="Times New Roman"/>
          <w:sz w:val="40"/>
          <w:szCs w:val="40"/>
        </w:rPr>
        <w:t xml:space="preserve"> </w:t>
      </w:r>
      <w:r w:rsidRPr="009C1A66">
        <w:rPr>
          <w:rFonts w:cstheme="minorHAnsi"/>
          <w:sz w:val="36"/>
          <w:szCs w:val="36"/>
        </w:rPr>
        <w:t>HALDEN SKIKLUBB</w:t>
      </w:r>
    </w:p>
    <w:p w14:paraId="63F50837" w14:textId="61103AF6" w:rsidR="004A670E" w:rsidRPr="009C1A66" w:rsidRDefault="004A670E" w:rsidP="004A670E">
      <w:pPr>
        <w:rPr>
          <w:rFonts w:cstheme="minorHAnsi"/>
          <w:sz w:val="28"/>
          <w:szCs w:val="28"/>
        </w:rPr>
      </w:pPr>
      <w:r w:rsidRPr="009C1A66">
        <w:rPr>
          <w:rFonts w:cstheme="minorHAnsi"/>
          <w:sz w:val="40"/>
          <w:szCs w:val="40"/>
        </w:rPr>
        <w:t xml:space="preserve">                         </w:t>
      </w:r>
      <w:r w:rsidR="00881F73">
        <w:rPr>
          <w:rFonts w:cstheme="minorHAnsi"/>
          <w:sz w:val="40"/>
          <w:szCs w:val="40"/>
        </w:rPr>
        <w:t xml:space="preserve">  </w:t>
      </w:r>
      <w:r w:rsidRPr="009C1A66">
        <w:rPr>
          <w:rFonts w:cstheme="minorHAnsi"/>
          <w:sz w:val="40"/>
          <w:szCs w:val="40"/>
        </w:rPr>
        <w:t xml:space="preserve"> </w:t>
      </w:r>
      <w:r w:rsidR="00881F73">
        <w:rPr>
          <w:rFonts w:cstheme="minorHAnsi"/>
          <w:sz w:val="40"/>
          <w:szCs w:val="40"/>
        </w:rPr>
        <w:t xml:space="preserve"> </w:t>
      </w:r>
      <w:r w:rsidR="00E95F59" w:rsidRPr="009C1A66">
        <w:rPr>
          <w:rFonts w:cstheme="minorHAnsi"/>
          <w:sz w:val="28"/>
          <w:szCs w:val="28"/>
        </w:rPr>
        <w:t xml:space="preserve">Årsmøte onsdag </w:t>
      </w:r>
      <w:r w:rsidR="00697F93">
        <w:rPr>
          <w:rFonts w:cstheme="minorHAnsi"/>
          <w:sz w:val="28"/>
          <w:szCs w:val="28"/>
        </w:rPr>
        <w:t>5</w:t>
      </w:r>
      <w:r w:rsidR="00E95F59" w:rsidRPr="009C1A66">
        <w:rPr>
          <w:rFonts w:cstheme="minorHAnsi"/>
          <w:sz w:val="28"/>
          <w:szCs w:val="28"/>
        </w:rPr>
        <w:t>.</w:t>
      </w:r>
      <w:r w:rsidR="00320530">
        <w:rPr>
          <w:rFonts w:cstheme="minorHAnsi"/>
          <w:sz w:val="28"/>
          <w:szCs w:val="28"/>
        </w:rPr>
        <w:t>2</w:t>
      </w:r>
      <w:r w:rsidR="00E95F59" w:rsidRPr="009C1A66">
        <w:rPr>
          <w:rFonts w:cstheme="minorHAnsi"/>
          <w:sz w:val="28"/>
          <w:szCs w:val="28"/>
        </w:rPr>
        <w:t>.20</w:t>
      </w:r>
      <w:r w:rsidR="00697F93">
        <w:rPr>
          <w:rFonts w:cstheme="minorHAnsi"/>
          <w:sz w:val="28"/>
          <w:szCs w:val="28"/>
        </w:rPr>
        <w:t>20</w:t>
      </w:r>
    </w:p>
    <w:p w14:paraId="4A492249" w14:textId="77777777" w:rsidR="004A670E" w:rsidRPr="009C1A66" w:rsidRDefault="004A670E" w:rsidP="004A670E">
      <w:pPr>
        <w:rPr>
          <w:rFonts w:cstheme="minorHAnsi"/>
          <w:b/>
          <w:sz w:val="16"/>
          <w:szCs w:val="16"/>
        </w:rPr>
      </w:pPr>
      <w:r w:rsidRPr="009C1A66">
        <w:rPr>
          <w:rFonts w:cstheme="minorHAnsi"/>
          <w:b/>
          <w:sz w:val="28"/>
          <w:szCs w:val="28"/>
        </w:rPr>
        <w:t>Dagsorden:</w:t>
      </w:r>
      <w:r w:rsidRPr="009C1A66">
        <w:rPr>
          <w:rFonts w:cstheme="minorHAnsi"/>
          <w:b/>
          <w:sz w:val="24"/>
          <w:szCs w:val="24"/>
        </w:rPr>
        <w:t xml:space="preserve"> </w:t>
      </w:r>
      <w:r w:rsidR="00F8559B" w:rsidRPr="00DA6773">
        <w:rPr>
          <w:rFonts w:cstheme="minorHAnsi"/>
          <w:b/>
        </w:rPr>
        <w:t>(i henhold til loven)</w:t>
      </w:r>
    </w:p>
    <w:p w14:paraId="72B53178" w14:textId="77777777" w:rsidR="004A670E" w:rsidRPr="00810044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810044">
        <w:rPr>
          <w:rFonts w:cstheme="minorHAnsi"/>
          <w:b/>
          <w:bCs/>
          <w:sz w:val="24"/>
          <w:szCs w:val="24"/>
        </w:rPr>
        <w:t>Godkjenne stemmeberettigede</w:t>
      </w:r>
    </w:p>
    <w:p w14:paraId="2C37B877" w14:textId="77777777" w:rsidR="00802CBC" w:rsidRPr="00810044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810044">
        <w:rPr>
          <w:rFonts w:cstheme="minorHAnsi"/>
          <w:b/>
          <w:bCs/>
          <w:sz w:val="24"/>
          <w:szCs w:val="24"/>
        </w:rPr>
        <w:t>Godkjenne innkallingen, saksliste og forretningsordenen</w:t>
      </w:r>
    </w:p>
    <w:p w14:paraId="70AC680C" w14:textId="77777777" w:rsidR="004A670E" w:rsidRPr="00810044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810044">
        <w:rPr>
          <w:rFonts w:cstheme="minorHAnsi"/>
          <w:b/>
          <w:bCs/>
          <w:sz w:val="24"/>
          <w:szCs w:val="24"/>
        </w:rPr>
        <w:t>Velge dirigent, referent samt 2 medlemmer til å underskrive protokollen</w:t>
      </w:r>
    </w:p>
    <w:p w14:paraId="212084C1" w14:textId="77777777" w:rsidR="004A670E" w:rsidRPr="00810044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810044">
        <w:rPr>
          <w:rFonts w:cstheme="minorHAnsi"/>
          <w:b/>
          <w:bCs/>
          <w:sz w:val="24"/>
          <w:szCs w:val="24"/>
        </w:rPr>
        <w:t>Behandle årsberetninger fra styret og grupper.</w:t>
      </w:r>
    </w:p>
    <w:p w14:paraId="7791A545" w14:textId="4A64F352" w:rsidR="004A670E" w:rsidRPr="00810044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810044">
        <w:rPr>
          <w:rFonts w:cstheme="minorHAnsi"/>
          <w:b/>
          <w:bCs/>
          <w:sz w:val="24"/>
          <w:szCs w:val="24"/>
        </w:rPr>
        <w:t>Behandle regnskap</w:t>
      </w:r>
      <w:r w:rsidR="00D17E3F" w:rsidRPr="00810044">
        <w:rPr>
          <w:rFonts w:cstheme="minorHAnsi"/>
          <w:b/>
          <w:bCs/>
          <w:sz w:val="24"/>
          <w:szCs w:val="24"/>
        </w:rPr>
        <w:t xml:space="preserve">, balanse og </w:t>
      </w:r>
      <w:r w:rsidRPr="00810044">
        <w:rPr>
          <w:rFonts w:cstheme="minorHAnsi"/>
          <w:b/>
          <w:bCs/>
          <w:sz w:val="24"/>
          <w:szCs w:val="24"/>
        </w:rPr>
        <w:t>revisjonsberetning</w:t>
      </w:r>
      <w:r w:rsidR="00602546" w:rsidRPr="00810044">
        <w:rPr>
          <w:rFonts w:cstheme="minorHAnsi"/>
          <w:b/>
          <w:bCs/>
          <w:sz w:val="24"/>
          <w:szCs w:val="24"/>
        </w:rPr>
        <w:t>.</w:t>
      </w:r>
    </w:p>
    <w:p w14:paraId="6AAA87C7" w14:textId="68DFD7A1" w:rsidR="004A670E" w:rsidRPr="00810044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810044">
        <w:rPr>
          <w:rFonts w:cstheme="minorHAnsi"/>
          <w:b/>
          <w:bCs/>
          <w:sz w:val="24"/>
          <w:szCs w:val="24"/>
        </w:rPr>
        <w:t>Behandle forslag</w:t>
      </w:r>
    </w:p>
    <w:p w14:paraId="3F0F1C5F" w14:textId="77777777" w:rsidR="00164B66" w:rsidRPr="00FB1F46" w:rsidRDefault="00164B66" w:rsidP="00846235">
      <w:pPr>
        <w:spacing w:line="240" w:lineRule="auto"/>
        <w:ind w:left="644"/>
        <w:contextualSpacing/>
        <w:rPr>
          <w:rFonts w:cstheme="minorHAnsi"/>
          <w:b/>
          <w:bCs/>
          <w:sz w:val="24"/>
          <w:szCs w:val="24"/>
        </w:rPr>
      </w:pPr>
      <w:r w:rsidRPr="00FB1F46">
        <w:rPr>
          <w:rFonts w:cstheme="minorHAnsi"/>
          <w:b/>
          <w:bCs/>
          <w:sz w:val="24"/>
          <w:szCs w:val="24"/>
        </w:rPr>
        <w:t>Forslag fra styret:</w:t>
      </w:r>
    </w:p>
    <w:p w14:paraId="41C032FE" w14:textId="4EB20879" w:rsidR="00164B66" w:rsidRPr="009C5723" w:rsidRDefault="00164B66" w:rsidP="00810044">
      <w:pPr>
        <w:pStyle w:val="Listeavsnitt"/>
        <w:ind w:left="644"/>
        <w:rPr>
          <w:sz w:val="24"/>
          <w:szCs w:val="24"/>
        </w:rPr>
      </w:pPr>
      <w:r w:rsidRPr="009C5723">
        <w:rPr>
          <w:sz w:val="24"/>
          <w:szCs w:val="24"/>
        </w:rPr>
        <w:t xml:space="preserve">Handlingsdokumentet for Halden Skiklubb er i løpet av høsten blitt revidert, først i klubbens grupper. Revidert forslag ble lagt </w:t>
      </w:r>
      <w:r w:rsidR="009B092A">
        <w:rPr>
          <w:sz w:val="24"/>
          <w:szCs w:val="24"/>
        </w:rPr>
        <w:t xml:space="preserve">ut </w:t>
      </w:r>
      <w:r w:rsidR="006D4303" w:rsidRPr="009C5723">
        <w:rPr>
          <w:sz w:val="24"/>
          <w:szCs w:val="24"/>
        </w:rPr>
        <w:t xml:space="preserve">til medlemmene </w:t>
      </w:r>
      <w:r w:rsidRPr="009C5723">
        <w:rPr>
          <w:sz w:val="24"/>
          <w:szCs w:val="24"/>
        </w:rPr>
        <w:t xml:space="preserve">med oppfordring om kommentarer / forslag. Noen mindre korrigeringer er foretatt etter innspill fra medlemmer. Endelig dokument ble vedtatt i styremøte </w:t>
      </w:r>
      <w:r w:rsidR="00810044" w:rsidRPr="009C5723">
        <w:rPr>
          <w:sz w:val="24"/>
          <w:szCs w:val="24"/>
        </w:rPr>
        <w:t>9.</w:t>
      </w:r>
      <w:r w:rsidRPr="009C5723">
        <w:rPr>
          <w:sz w:val="24"/>
          <w:szCs w:val="24"/>
        </w:rPr>
        <w:t>1</w:t>
      </w:r>
      <w:r w:rsidR="00810044" w:rsidRPr="009C5723">
        <w:rPr>
          <w:sz w:val="24"/>
          <w:szCs w:val="24"/>
        </w:rPr>
        <w:t>2</w:t>
      </w:r>
      <w:r w:rsidRPr="009C5723">
        <w:rPr>
          <w:sz w:val="24"/>
          <w:szCs w:val="24"/>
        </w:rPr>
        <w:t>.201</w:t>
      </w:r>
      <w:r w:rsidR="009954CF" w:rsidRPr="009C5723">
        <w:rPr>
          <w:sz w:val="24"/>
          <w:szCs w:val="24"/>
        </w:rPr>
        <w:t>9</w:t>
      </w:r>
      <w:r w:rsidR="005C56E8">
        <w:rPr>
          <w:sz w:val="24"/>
          <w:szCs w:val="24"/>
        </w:rPr>
        <w:t xml:space="preserve">. </w:t>
      </w:r>
      <w:r w:rsidR="00BD1348">
        <w:rPr>
          <w:sz w:val="24"/>
          <w:szCs w:val="24"/>
        </w:rPr>
        <w:t xml:space="preserve">Dokumentet lagt ut på HSK hjemmeside </w:t>
      </w:r>
      <w:r w:rsidR="00F501D5">
        <w:rPr>
          <w:sz w:val="24"/>
          <w:szCs w:val="24"/>
        </w:rPr>
        <w:t>17.12.2019</w:t>
      </w:r>
      <w:r w:rsidR="00EB33B1">
        <w:rPr>
          <w:sz w:val="24"/>
          <w:szCs w:val="24"/>
        </w:rPr>
        <w:t>. Medlemmer informert via e-post</w:t>
      </w:r>
      <w:r w:rsidR="00FB2CF1">
        <w:rPr>
          <w:sz w:val="24"/>
          <w:szCs w:val="24"/>
        </w:rPr>
        <w:t>.</w:t>
      </w:r>
    </w:p>
    <w:p w14:paraId="6E60206A" w14:textId="77E72E2C" w:rsidR="009F648F" w:rsidRDefault="00164B66" w:rsidP="009954CF">
      <w:pPr>
        <w:pStyle w:val="Listeavsnitt"/>
        <w:ind w:left="644"/>
        <w:rPr>
          <w:b/>
        </w:rPr>
      </w:pPr>
      <w:bookmarkStart w:id="0" w:name="_Hlk29306456"/>
      <w:r w:rsidRPr="00164B66">
        <w:rPr>
          <w:b/>
        </w:rPr>
        <w:t xml:space="preserve">Styret anbefaler at årsmøte godkjenner </w:t>
      </w:r>
      <w:bookmarkEnd w:id="0"/>
      <w:r w:rsidR="006E2D79">
        <w:rPr>
          <w:b/>
        </w:rPr>
        <w:t>utarbeidet</w:t>
      </w:r>
      <w:r w:rsidRPr="00164B66">
        <w:rPr>
          <w:b/>
        </w:rPr>
        <w:t xml:space="preserve"> Handlingsdokument for perioden 20</w:t>
      </w:r>
      <w:r w:rsidR="006E2D79">
        <w:rPr>
          <w:b/>
        </w:rPr>
        <w:t>20</w:t>
      </w:r>
      <w:r w:rsidRPr="00164B66">
        <w:rPr>
          <w:b/>
        </w:rPr>
        <w:t>-20</w:t>
      </w:r>
      <w:r w:rsidR="009648FE">
        <w:rPr>
          <w:b/>
        </w:rPr>
        <w:t>2</w:t>
      </w:r>
      <w:r w:rsidR="003B55BC">
        <w:rPr>
          <w:b/>
        </w:rPr>
        <w:t>2</w:t>
      </w:r>
      <w:r w:rsidR="004E0EEB">
        <w:rPr>
          <w:b/>
        </w:rPr>
        <w:t>.</w:t>
      </w:r>
    </w:p>
    <w:p w14:paraId="4E960CEF" w14:textId="77777777" w:rsidR="004E0EEB" w:rsidRDefault="004E0EEB" w:rsidP="009954CF">
      <w:pPr>
        <w:pStyle w:val="Listeavsnitt"/>
        <w:ind w:left="644"/>
        <w:rPr>
          <w:rFonts w:cstheme="minorHAnsi"/>
          <w:sz w:val="24"/>
          <w:szCs w:val="24"/>
        </w:rPr>
      </w:pPr>
    </w:p>
    <w:p w14:paraId="2DFB08C2" w14:textId="34D69E71" w:rsidR="00933179" w:rsidRDefault="00637C5A" w:rsidP="00DF421F">
      <w:pPr>
        <w:ind w:left="644" w:firstLine="1"/>
        <w:rPr>
          <w:rFonts w:cstheme="minorHAnsi"/>
          <w:bCs/>
          <w:sz w:val="24"/>
          <w:szCs w:val="24"/>
        </w:rPr>
      </w:pPr>
      <w:r w:rsidRPr="007570B8">
        <w:rPr>
          <w:rFonts w:cstheme="minorHAnsi"/>
          <w:bCs/>
          <w:sz w:val="24"/>
          <w:szCs w:val="24"/>
        </w:rPr>
        <w:t>Forslag fra styr</w:t>
      </w:r>
      <w:r w:rsidR="007570B8">
        <w:rPr>
          <w:rFonts w:cstheme="minorHAnsi"/>
          <w:bCs/>
          <w:sz w:val="24"/>
          <w:szCs w:val="24"/>
        </w:rPr>
        <w:t xml:space="preserve">e om godkjennelse av </w:t>
      </w:r>
      <w:r w:rsidR="00F93D93">
        <w:rPr>
          <w:rFonts w:cstheme="minorHAnsi"/>
          <w:bCs/>
          <w:sz w:val="24"/>
          <w:szCs w:val="24"/>
        </w:rPr>
        <w:t>revidert lov</w:t>
      </w:r>
      <w:r w:rsidR="00206E4E">
        <w:rPr>
          <w:rFonts w:cstheme="minorHAnsi"/>
          <w:bCs/>
          <w:sz w:val="24"/>
          <w:szCs w:val="24"/>
        </w:rPr>
        <w:t xml:space="preserve"> for Halden Skiklubb</w:t>
      </w:r>
      <w:r w:rsidR="00DF5E91" w:rsidRPr="007570B8">
        <w:rPr>
          <w:rFonts w:cstheme="minorHAnsi"/>
          <w:bCs/>
          <w:sz w:val="24"/>
          <w:szCs w:val="24"/>
        </w:rPr>
        <w:t>.</w:t>
      </w:r>
      <w:r w:rsidR="00206E4E">
        <w:rPr>
          <w:rFonts w:cstheme="minorHAnsi"/>
          <w:bCs/>
          <w:sz w:val="24"/>
          <w:szCs w:val="24"/>
        </w:rPr>
        <w:t xml:space="preserve"> </w:t>
      </w:r>
      <w:r w:rsidR="0058112D">
        <w:rPr>
          <w:rFonts w:cstheme="minorHAnsi"/>
          <w:bCs/>
          <w:sz w:val="24"/>
          <w:szCs w:val="24"/>
        </w:rPr>
        <w:t xml:space="preserve">Lovendringen har to </w:t>
      </w:r>
      <w:r w:rsidR="00DF421F">
        <w:rPr>
          <w:rFonts w:cstheme="minorHAnsi"/>
          <w:bCs/>
          <w:sz w:val="24"/>
          <w:szCs w:val="24"/>
        </w:rPr>
        <w:t>forhold.</w:t>
      </w:r>
    </w:p>
    <w:p w14:paraId="28892587" w14:textId="06BAC467" w:rsidR="00DF421F" w:rsidRDefault="00DF421F" w:rsidP="00DF421F">
      <w:pPr>
        <w:ind w:left="644" w:firstLine="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</w:t>
      </w:r>
      <w:r w:rsidR="002279DE">
        <w:rPr>
          <w:rFonts w:cstheme="minorHAnsi"/>
          <w:bCs/>
          <w:sz w:val="24"/>
          <w:szCs w:val="24"/>
        </w:rPr>
        <w:t>K</w:t>
      </w:r>
      <w:r>
        <w:rPr>
          <w:rFonts w:cstheme="minorHAnsi"/>
          <w:bCs/>
          <w:sz w:val="24"/>
          <w:szCs w:val="24"/>
        </w:rPr>
        <w:t>lubb</w:t>
      </w:r>
      <w:r w:rsidR="005C1D44">
        <w:rPr>
          <w:rFonts w:cstheme="minorHAnsi"/>
          <w:bCs/>
          <w:sz w:val="24"/>
          <w:szCs w:val="24"/>
        </w:rPr>
        <w:t>spesifikk lov</w:t>
      </w:r>
      <w:r w:rsidR="00AD5A47">
        <w:rPr>
          <w:rFonts w:cstheme="minorHAnsi"/>
          <w:bCs/>
          <w:sz w:val="24"/>
          <w:szCs w:val="24"/>
        </w:rPr>
        <w:t xml:space="preserve">endring gjelden krav </w:t>
      </w:r>
      <w:r w:rsidR="002279DE">
        <w:rPr>
          <w:rFonts w:cstheme="minorHAnsi"/>
          <w:bCs/>
          <w:sz w:val="24"/>
          <w:szCs w:val="24"/>
        </w:rPr>
        <w:t>til tidspunkt for gjennomført årsmøte.</w:t>
      </w:r>
    </w:p>
    <w:p w14:paraId="460D5279" w14:textId="023EE99C" w:rsidR="002279DE" w:rsidRDefault="002279DE" w:rsidP="00DF421F">
      <w:pPr>
        <w:ind w:left="644" w:firstLine="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idligere lov</w:t>
      </w:r>
      <w:r w:rsidR="002776DD">
        <w:rPr>
          <w:rFonts w:cstheme="minorHAnsi"/>
          <w:bCs/>
          <w:sz w:val="24"/>
          <w:szCs w:val="24"/>
        </w:rPr>
        <w:t xml:space="preserve"> </w:t>
      </w:r>
      <w:r w:rsidR="00A13D8A">
        <w:rPr>
          <w:rFonts w:cstheme="minorHAnsi"/>
          <w:bCs/>
          <w:sz w:val="24"/>
          <w:szCs w:val="24"/>
        </w:rPr>
        <w:t xml:space="preserve">var </w:t>
      </w:r>
      <w:r w:rsidR="00E978E1">
        <w:rPr>
          <w:rFonts w:cstheme="minorHAnsi"/>
          <w:bCs/>
          <w:sz w:val="24"/>
          <w:szCs w:val="24"/>
        </w:rPr>
        <w:t>innen utgangen av januar måned</w:t>
      </w:r>
    </w:p>
    <w:p w14:paraId="17809A7A" w14:textId="2652B3EE" w:rsidR="00537A63" w:rsidRDefault="00D5639F" w:rsidP="00DF421F">
      <w:pPr>
        <w:ind w:left="644" w:firstLine="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vidert</w:t>
      </w:r>
      <w:r w:rsidR="00537A63">
        <w:rPr>
          <w:rFonts w:cstheme="minorHAnsi"/>
          <w:bCs/>
          <w:sz w:val="24"/>
          <w:szCs w:val="24"/>
        </w:rPr>
        <w:t xml:space="preserve"> lov </w:t>
      </w:r>
      <w:r w:rsidR="006A1CE8">
        <w:rPr>
          <w:rFonts w:cstheme="minorHAnsi"/>
          <w:bCs/>
          <w:sz w:val="24"/>
          <w:szCs w:val="24"/>
        </w:rPr>
        <w:t>for</w:t>
      </w:r>
      <w:r w:rsidR="005B5EFE">
        <w:rPr>
          <w:rFonts w:cstheme="minorHAnsi"/>
          <w:bCs/>
          <w:sz w:val="24"/>
          <w:szCs w:val="24"/>
        </w:rPr>
        <w:t xml:space="preserve"> </w:t>
      </w:r>
      <w:r w:rsidR="00877148">
        <w:rPr>
          <w:rFonts w:cstheme="minorHAnsi"/>
          <w:bCs/>
          <w:sz w:val="24"/>
          <w:szCs w:val="24"/>
        </w:rPr>
        <w:t xml:space="preserve">gjennomført årsmøte er </w:t>
      </w:r>
      <w:r w:rsidR="00CB2098">
        <w:rPr>
          <w:rFonts w:cstheme="minorHAnsi"/>
          <w:bCs/>
          <w:sz w:val="24"/>
          <w:szCs w:val="24"/>
        </w:rPr>
        <w:t>innen utgangen av mars måned</w:t>
      </w:r>
      <w:r w:rsidR="004841DA">
        <w:rPr>
          <w:rFonts w:cstheme="minorHAnsi"/>
          <w:bCs/>
          <w:sz w:val="24"/>
          <w:szCs w:val="24"/>
        </w:rPr>
        <w:t xml:space="preserve"> (</w:t>
      </w:r>
      <w:r w:rsidR="00A917A9">
        <w:rPr>
          <w:rFonts w:cstheme="minorHAnsi"/>
          <w:bCs/>
          <w:sz w:val="24"/>
          <w:szCs w:val="24"/>
        </w:rPr>
        <w:t xml:space="preserve">som </w:t>
      </w:r>
      <w:r w:rsidR="006A1CE8">
        <w:rPr>
          <w:rFonts w:cstheme="minorHAnsi"/>
          <w:bCs/>
          <w:sz w:val="24"/>
          <w:szCs w:val="24"/>
        </w:rPr>
        <w:t>er iht</w:t>
      </w:r>
      <w:r w:rsidR="00C420AE">
        <w:rPr>
          <w:rFonts w:cstheme="minorHAnsi"/>
          <w:bCs/>
          <w:sz w:val="24"/>
          <w:szCs w:val="24"/>
        </w:rPr>
        <w:t xml:space="preserve">. </w:t>
      </w:r>
      <w:r w:rsidR="004841DA">
        <w:rPr>
          <w:rFonts w:cstheme="minorHAnsi"/>
          <w:bCs/>
          <w:sz w:val="24"/>
          <w:szCs w:val="24"/>
        </w:rPr>
        <w:t>NIF lovnorm)</w:t>
      </w:r>
    </w:p>
    <w:p w14:paraId="64E59022" w14:textId="0056DCC1" w:rsidR="00674D10" w:rsidRDefault="002D65A9" w:rsidP="00824C7D">
      <w:pPr>
        <w:pStyle w:val="Listeavsnitt"/>
        <w:ind w:left="6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</w:t>
      </w:r>
      <w:r w:rsidR="00AA14F9">
        <w:rPr>
          <w:rFonts w:cstheme="minorHAnsi"/>
          <w:bCs/>
          <w:sz w:val="24"/>
          <w:szCs w:val="24"/>
        </w:rPr>
        <w:t xml:space="preserve"> </w:t>
      </w:r>
      <w:r w:rsidR="00043EBB">
        <w:rPr>
          <w:rFonts w:cstheme="minorHAnsi"/>
          <w:bCs/>
          <w:sz w:val="24"/>
          <w:szCs w:val="24"/>
        </w:rPr>
        <w:t xml:space="preserve">Øvrige </w:t>
      </w:r>
      <w:r w:rsidR="00E07D0D">
        <w:rPr>
          <w:rFonts w:cstheme="minorHAnsi"/>
          <w:bCs/>
          <w:sz w:val="24"/>
          <w:szCs w:val="24"/>
        </w:rPr>
        <w:t xml:space="preserve">mindre </w:t>
      </w:r>
      <w:r w:rsidR="00043EBB">
        <w:rPr>
          <w:rFonts w:cstheme="minorHAnsi"/>
          <w:bCs/>
          <w:sz w:val="24"/>
          <w:szCs w:val="24"/>
        </w:rPr>
        <w:t>e</w:t>
      </w:r>
      <w:r w:rsidR="00AA14F9">
        <w:rPr>
          <w:rFonts w:cstheme="minorHAnsi"/>
          <w:bCs/>
          <w:sz w:val="24"/>
          <w:szCs w:val="24"/>
        </w:rPr>
        <w:t xml:space="preserve">ndringer </w:t>
      </w:r>
      <w:r w:rsidR="00E07D0D">
        <w:rPr>
          <w:rFonts w:cstheme="minorHAnsi"/>
          <w:bCs/>
          <w:sz w:val="24"/>
          <w:szCs w:val="24"/>
        </w:rPr>
        <w:t xml:space="preserve">er </w:t>
      </w:r>
      <w:r w:rsidR="00AA14F9">
        <w:rPr>
          <w:rFonts w:cstheme="minorHAnsi"/>
          <w:bCs/>
          <w:sz w:val="24"/>
          <w:szCs w:val="24"/>
        </w:rPr>
        <w:t xml:space="preserve">foretatt for </w:t>
      </w:r>
      <w:r w:rsidR="00A34D8F">
        <w:rPr>
          <w:rFonts w:cstheme="minorHAnsi"/>
          <w:bCs/>
          <w:sz w:val="24"/>
          <w:szCs w:val="24"/>
        </w:rPr>
        <w:t xml:space="preserve">å være i </w:t>
      </w:r>
      <w:r w:rsidR="00383BE3">
        <w:rPr>
          <w:rFonts w:cstheme="minorHAnsi"/>
          <w:bCs/>
          <w:sz w:val="24"/>
          <w:szCs w:val="24"/>
        </w:rPr>
        <w:t>iht.</w:t>
      </w:r>
      <w:r w:rsidR="00A34D8F">
        <w:rPr>
          <w:rFonts w:cstheme="minorHAnsi"/>
          <w:bCs/>
          <w:sz w:val="24"/>
          <w:szCs w:val="24"/>
        </w:rPr>
        <w:t xml:space="preserve">  </w:t>
      </w:r>
      <w:r w:rsidR="007F7E0B">
        <w:rPr>
          <w:rFonts w:cstheme="minorHAnsi"/>
          <w:bCs/>
          <w:sz w:val="24"/>
          <w:szCs w:val="24"/>
        </w:rPr>
        <w:t>NIF lovnorm</w:t>
      </w:r>
      <w:r w:rsidR="000953B3">
        <w:rPr>
          <w:rFonts w:cstheme="minorHAnsi"/>
          <w:bCs/>
          <w:sz w:val="24"/>
          <w:szCs w:val="24"/>
        </w:rPr>
        <w:t xml:space="preserve">. Godkjent i styremøte </w:t>
      </w:r>
      <w:r w:rsidR="00BB02A4">
        <w:rPr>
          <w:rFonts w:cstheme="minorHAnsi"/>
          <w:bCs/>
          <w:sz w:val="24"/>
          <w:szCs w:val="24"/>
        </w:rPr>
        <w:t>9.12</w:t>
      </w:r>
      <w:r w:rsidR="00824C7D">
        <w:rPr>
          <w:rFonts w:cstheme="minorHAnsi"/>
          <w:bCs/>
          <w:sz w:val="24"/>
          <w:szCs w:val="24"/>
        </w:rPr>
        <w:t xml:space="preserve">.2019.  </w:t>
      </w:r>
      <w:r w:rsidR="00824C7D">
        <w:rPr>
          <w:sz w:val="24"/>
          <w:szCs w:val="24"/>
        </w:rPr>
        <w:t>Lagt ut på HSK hjemmeside 17.12.2019</w:t>
      </w:r>
      <w:r w:rsidR="00383BE3">
        <w:rPr>
          <w:sz w:val="24"/>
          <w:szCs w:val="24"/>
        </w:rPr>
        <w:t>. Medlemmer informert via e-post</w:t>
      </w:r>
    </w:p>
    <w:p w14:paraId="36E86C29" w14:textId="161227A4" w:rsidR="004E0EEB" w:rsidRDefault="004E0EEB" w:rsidP="00DF421F">
      <w:pPr>
        <w:ind w:left="644" w:firstLine="1"/>
        <w:rPr>
          <w:b/>
        </w:rPr>
      </w:pPr>
      <w:r w:rsidRPr="00164B66">
        <w:rPr>
          <w:b/>
        </w:rPr>
        <w:t>Styret anbefaler at årsmøte godkjenner</w:t>
      </w:r>
      <w:r>
        <w:rPr>
          <w:b/>
        </w:rPr>
        <w:t xml:space="preserve"> </w:t>
      </w:r>
      <w:r w:rsidR="00C47ABF">
        <w:rPr>
          <w:b/>
        </w:rPr>
        <w:t xml:space="preserve">revidert </w:t>
      </w:r>
      <w:r w:rsidR="00056D38">
        <w:rPr>
          <w:b/>
        </w:rPr>
        <w:t>lov med virkning fra 1.01.2020.</w:t>
      </w:r>
    </w:p>
    <w:p w14:paraId="7728C2AD" w14:textId="77777777" w:rsidR="00D960D4" w:rsidRDefault="00D960D4" w:rsidP="00D960D4">
      <w:pPr>
        <w:pStyle w:val="Listeavsnitt"/>
        <w:ind w:left="644"/>
        <w:rPr>
          <w:b/>
        </w:rPr>
      </w:pPr>
      <w:r w:rsidRPr="00E3537E">
        <w:rPr>
          <w:b/>
        </w:rPr>
        <w:t>Årsmøtet gi</w:t>
      </w:r>
      <w:r>
        <w:rPr>
          <w:b/>
        </w:rPr>
        <w:t xml:space="preserve">r </w:t>
      </w:r>
      <w:r w:rsidRPr="00E3537E">
        <w:rPr>
          <w:b/>
        </w:rPr>
        <w:t>styret fullmakt til å oppdatere loven i samsvar med fremtidige endringer i NIFs lovnorm for idrettslag.</w:t>
      </w:r>
    </w:p>
    <w:p w14:paraId="518781B7" w14:textId="77777777" w:rsidR="00992224" w:rsidRPr="007570B8" w:rsidRDefault="00992224" w:rsidP="00DF421F">
      <w:pPr>
        <w:ind w:left="644" w:firstLine="1"/>
        <w:rPr>
          <w:rFonts w:cstheme="minorHAnsi"/>
          <w:bCs/>
          <w:sz w:val="24"/>
          <w:szCs w:val="24"/>
        </w:rPr>
      </w:pPr>
    </w:p>
    <w:p w14:paraId="128BBAD8" w14:textId="77777777" w:rsidR="004A670E" w:rsidRPr="00FB1F46" w:rsidRDefault="004A670E" w:rsidP="00FB1F46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FB1F46">
        <w:rPr>
          <w:rFonts w:cstheme="minorHAnsi"/>
          <w:b/>
          <w:bCs/>
          <w:sz w:val="24"/>
          <w:szCs w:val="24"/>
        </w:rPr>
        <w:t>Fastsette medlemskontingent</w:t>
      </w:r>
      <w:r w:rsidR="001251ED" w:rsidRPr="00FB1F46">
        <w:rPr>
          <w:rFonts w:cstheme="minorHAnsi"/>
          <w:b/>
          <w:bCs/>
          <w:sz w:val="24"/>
          <w:szCs w:val="24"/>
        </w:rPr>
        <w:t xml:space="preserve"> og </w:t>
      </w:r>
      <w:r w:rsidR="00CB646D" w:rsidRPr="00FB1F46">
        <w:rPr>
          <w:rFonts w:cstheme="minorHAnsi"/>
          <w:b/>
          <w:bCs/>
          <w:sz w:val="24"/>
          <w:szCs w:val="24"/>
        </w:rPr>
        <w:t>aktivitetsavgift</w:t>
      </w:r>
    </w:p>
    <w:p w14:paraId="158BA512" w14:textId="77777777" w:rsidR="00CB646D" w:rsidRPr="00FB1F46" w:rsidRDefault="00CB646D" w:rsidP="00CB646D">
      <w:pPr>
        <w:spacing w:line="240" w:lineRule="auto"/>
        <w:ind w:left="720"/>
        <w:contextualSpacing/>
        <w:rPr>
          <w:rFonts w:cstheme="minorHAnsi"/>
          <w:bCs/>
          <w:sz w:val="24"/>
          <w:szCs w:val="24"/>
        </w:rPr>
      </w:pPr>
      <w:r w:rsidRPr="00FB1F46">
        <w:rPr>
          <w:rFonts w:cstheme="minorHAnsi"/>
          <w:bCs/>
          <w:sz w:val="24"/>
          <w:szCs w:val="24"/>
        </w:rPr>
        <w:t>Medlemskontingent:</w:t>
      </w:r>
    </w:p>
    <w:p w14:paraId="29486AA6" w14:textId="225FB149" w:rsidR="00E95F59" w:rsidRDefault="004A670E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Styret foreslår</w:t>
      </w:r>
      <w:r w:rsidR="00FE5B29">
        <w:rPr>
          <w:rFonts w:cstheme="minorHAnsi"/>
          <w:sz w:val="24"/>
          <w:szCs w:val="24"/>
        </w:rPr>
        <w:t xml:space="preserve"> inge</w:t>
      </w:r>
      <w:r w:rsidR="003851CD">
        <w:rPr>
          <w:rFonts w:cstheme="minorHAnsi"/>
          <w:sz w:val="24"/>
          <w:szCs w:val="24"/>
        </w:rPr>
        <w:t>n</w:t>
      </w:r>
      <w:r w:rsidR="00A446BD">
        <w:rPr>
          <w:rFonts w:cstheme="minorHAnsi"/>
          <w:sz w:val="24"/>
          <w:szCs w:val="24"/>
        </w:rPr>
        <w:t xml:space="preserve"> endring i kontingent</w:t>
      </w:r>
      <w:r w:rsidR="003851CD">
        <w:rPr>
          <w:rFonts w:cstheme="minorHAnsi"/>
          <w:sz w:val="24"/>
          <w:szCs w:val="24"/>
        </w:rPr>
        <w:t xml:space="preserve"> eller </w:t>
      </w:r>
      <w:r w:rsidR="00A84BB9">
        <w:rPr>
          <w:rFonts w:cstheme="minorHAnsi"/>
          <w:sz w:val="24"/>
          <w:szCs w:val="24"/>
        </w:rPr>
        <w:t>aktivitets</w:t>
      </w:r>
      <w:r w:rsidR="003851CD">
        <w:rPr>
          <w:rFonts w:cstheme="minorHAnsi"/>
          <w:sz w:val="24"/>
          <w:szCs w:val="24"/>
        </w:rPr>
        <w:t xml:space="preserve">avgift </w:t>
      </w:r>
      <w:r w:rsidR="00A446BD">
        <w:rPr>
          <w:rFonts w:cstheme="minorHAnsi"/>
          <w:sz w:val="24"/>
          <w:szCs w:val="24"/>
        </w:rPr>
        <w:t>for året 20</w:t>
      </w:r>
      <w:r w:rsidR="00E06247">
        <w:rPr>
          <w:rFonts w:cstheme="minorHAnsi"/>
          <w:sz w:val="24"/>
          <w:szCs w:val="24"/>
        </w:rPr>
        <w:t>20</w:t>
      </w:r>
      <w:r w:rsidR="00E95F59" w:rsidRPr="009C1A66">
        <w:rPr>
          <w:rFonts w:cstheme="minorHAnsi"/>
          <w:sz w:val="24"/>
          <w:szCs w:val="24"/>
        </w:rPr>
        <w:t>.</w:t>
      </w:r>
    </w:p>
    <w:p w14:paraId="70F823CD" w14:textId="1E4CEAA1" w:rsidR="00ED498D" w:rsidRPr="009C1A66" w:rsidRDefault="00ED498D" w:rsidP="00E95F59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ingenten</w:t>
      </w:r>
      <w:r w:rsidR="00A84BB9">
        <w:rPr>
          <w:rFonts w:cstheme="minorHAnsi"/>
          <w:sz w:val="24"/>
          <w:szCs w:val="24"/>
        </w:rPr>
        <w:t xml:space="preserve"> er</w:t>
      </w:r>
      <w:r>
        <w:rPr>
          <w:rFonts w:cstheme="minorHAnsi"/>
          <w:sz w:val="24"/>
          <w:szCs w:val="24"/>
        </w:rPr>
        <w:t>:</w:t>
      </w:r>
    </w:p>
    <w:p w14:paraId="7A825FA3" w14:textId="203B9D0B" w:rsidR="004A670E" w:rsidRPr="009C1A66" w:rsidRDefault="00A446BD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 xml:space="preserve">Barn:  </w:t>
      </w:r>
      <w:r w:rsidR="004A670E" w:rsidRPr="009C1A66">
        <w:rPr>
          <w:rFonts w:cstheme="minorHAnsi"/>
          <w:sz w:val="24"/>
          <w:szCs w:val="24"/>
        </w:rPr>
        <w:t xml:space="preserve">       </w:t>
      </w:r>
      <w:r w:rsidR="006B2364">
        <w:rPr>
          <w:rFonts w:cstheme="minorHAnsi"/>
          <w:sz w:val="24"/>
          <w:szCs w:val="24"/>
        </w:rPr>
        <w:t xml:space="preserve"> </w:t>
      </w:r>
      <w:r w:rsidR="00E95F59" w:rsidRPr="009C1A66">
        <w:rPr>
          <w:rFonts w:cstheme="minorHAnsi"/>
          <w:sz w:val="24"/>
          <w:szCs w:val="24"/>
        </w:rPr>
        <w:t xml:space="preserve">kr. 250,- </w:t>
      </w:r>
      <w:r w:rsidR="00B46040">
        <w:rPr>
          <w:rFonts w:cstheme="minorHAnsi"/>
          <w:sz w:val="24"/>
          <w:szCs w:val="24"/>
        </w:rPr>
        <w:t xml:space="preserve">  </w:t>
      </w:r>
    </w:p>
    <w:p w14:paraId="28BF6019" w14:textId="61E22B0B" w:rsidR="007573D3" w:rsidRDefault="00A446BD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 xml:space="preserve">Voksne:  </w:t>
      </w:r>
      <w:r w:rsidR="004A670E" w:rsidRPr="009C1A66">
        <w:rPr>
          <w:rFonts w:cstheme="minorHAnsi"/>
          <w:sz w:val="24"/>
          <w:szCs w:val="24"/>
        </w:rPr>
        <w:t xml:space="preserve">  </w:t>
      </w:r>
      <w:r w:rsidR="00E06247">
        <w:rPr>
          <w:rFonts w:cstheme="minorHAnsi"/>
          <w:sz w:val="24"/>
          <w:szCs w:val="24"/>
        </w:rPr>
        <w:t xml:space="preserve"> </w:t>
      </w:r>
      <w:r w:rsidR="00306668">
        <w:rPr>
          <w:rFonts w:cstheme="minorHAnsi"/>
          <w:sz w:val="24"/>
          <w:szCs w:val="24"/>
        </w:rPr>
        <w:t xml:space="preserve"> </w:t>
      </w:r>
      <w:r w:rsidR="00E95F59" w:rsidRPr="009C1A66">
        <w:rPr>
          <w:rFonts w:cstheme="minorHAnsi"/>
          <w:sz w:val="24"/>
          <w:szCs w:val="24"/>
        </w:rPr>
        <w:t>kr. 4</w:t>
      </w:r>
      <w:r w:rsidR="00E56C73">
        <w:rPr>
          <w:rFonts w:cstheme="minorHAnsi"/>
          <w:sz w:val="24"/>
          <w:szCs w:val="24"/>
        </w:rPr>
        <w:t>50</w:t>
      </w:r>
      <w:r w:rsidR="00E95F59" w:rsidRPr="009C1A66">
        <w:rPr>
          <w:rFonts w:cstheme="minorHAnsi"/>
          <w:sz w:val="24"/>
          <w:szCs w:val="24"/>
        </w:rPr>
        <w:t>,-</w:t>
      </w:r>
      <w:r w:rsidR="00B46040">
        <w:rPr>
          <w:rFonts w:cstheme="minorHAnsi"/>
          <w:sz w:val="24"/>
          <w:szCs w:val="24"/>
        </w:rPr>
        <w:t xml:space="preserve"> </w:t>
      </w:r>
    </w:p>
    <w:p w14:paraId="3C9A34A4" w14:textId="77777777" w:rsidR="00B91D7C" w:rsidRDefault="00B91D7C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156EDFF2" w14:textId="7FACB822" w:rsidR="00CB646D" w:rsidRPr="007573D3" w:rsidRDefault="007573D3" w:rsidP="004A670E">
      <w:pPr>
        <w:spacing w:line="240" w:lineRule="auto"/>
        <w:ind w:left="720"/>
        <w:contextualSpacing/>
        <w:rPr>
          <w:rFonts w:cstheme="minorHAnsi"/>
          <w:b/>
          <w:sz w:val="24"/>
          <w:szCs w:val="24"/>
        </w:rPr>
      </w:pPr>
      <w:r w:rsidRPr="007573D3">
        <w:rPr>
          <w:rFonts w:cstheme="minorHAnsi"/>
          <w:b/>
          <w:sz w:val="24"/>
          <w:szCs w:val="24"/>
        </w:rPr>
        <w:t>Aktivitetsavgift:</w:t>
      </w:r>
    </w:p>
    <w:p w14:paraId="5991F957" w14:textId="4D6B0409" w:rsidR="00CB646D" w:rsidRDefault="00CB646D" w:rsidP="00A446BD">
      <w:pPr>
        <w:ind w:firstLine="708"/>
      </w:pPr>
      <w:r>
        <w:t xml:space="preserve">Kr. </w:t>
      </w:r>
      <w:r w:rsidR="007132CC">
        <w:t>1500,-</w:t>
      </w:r>
      <w:r>
        <w:t xml:space="preserve">       </w:t>
      </w:r>
      <w:r>
        <w:tab/>
        <w:t xml:space="preserve">For aktive </w:t>
      </w:r>
      <w:r w:rsidR="00B2178B">
        <w:t>juniorer</w:t>
      </w:r>
      <w:r>
        <w:t xml:space="preserve"> 17 </w:t>
      </w:r>
      <w:r w:rsidR="00B2178B">
        <w:t xml:space="preserve">– 20 </w:t>
      </w:r>
      <w:r>
        <w:t xml:space="preserve">år med individuell oppfølging og med støtte ved </w:t>
      </w:r>
    </w:p>
    <w:p w14:paraId="4C7BD35E" w14:textId="1FCB0A54" w:rsidR="00CA1749" w:rsidRDefault="00CB646D" w:rsidP="00CB646D">
      <w:r>
        <w:t xml:space="preserve">                          </w:t>
      </w:r>
      <w:r>
        <w:tab/>
      </w:r>
      <w:r w:rsidR="006B46DE">
        <w:tab/>
      </w:r>
      <w:r>
        <w:t>deltakelse i konkurranser.</w:t>
      </w:r>
    </w:p>
    <w:p w14:paraId="591BF214" w14:textId="1C31A686" w:rsidR="00CA1749" w:rsidRDefault="00CB646D" w:rsidP="006B46DE">
      <w:pPr>
        <w:ind w:left="2124" w:hanging="1416"/>
      </w:pPr>
      <w:r>
        <w:t xml:space="preserve">Kr. 1000,-          </w:t>
      </w:r>
      <w:r>
        <w:tab/>
        <w:t xml:space="preserve">For aktive ungdommer 13 – </w:t>
      </w:r>
      <w:r w:rsidR="00B2178B">
        <w:t>20</w:t>
      </w:r>
      <w:r>
        <w:t xml:space="preserve"> år som deltar i løp </w:t>
      </w:r>
      <w:r w:rsidR="00A446BD">
        <w:t>s</w:t>
      </w:r>
      <w:r>
        <w:t>om er helt eller delvis støttet,</w:t>
      </w:r>
      <w:r w:rsidR="006B46DE">
        <w:t xml:space="preserve"> </w:t>
      </w:r>
      <w:r>
        <w:t>dvs. der klubben betaler startavgift.</w:t>
      </w:r>
    </w:p>
    <w:p w14:paraId="03E4DCB8" w14:textId="77777777" w:rsidR="006B46DE" w:rsidRDefault="00CB646D" w:rsidP="006B46DE">
      <w:pPr>
        <w:ind w:firstLine="708"/>
      </w:pPr>
      <w:r>
        <w:t xml:space="preserve">kr. </w:t>
      </w:r>
      <w:r w:rsidR="007132CC">
        <w:t>500,-</w:t>
      </w:r>
      <w:r>
        <w:t xml:space="preserve">    </w:t>
      </w:r>
      <w:r>
        <w:tab/>
        <w:t xml:space="preserve">Barn under 13 år som får dekket startavgift. </w:t>
      </w:r>
    </w:p>
    <w:p w14:paraId="007D434C" w14:textId="10B37342" w:rsidR="007573D3" w:rsidRDefault="006B46DE" w:rsidP="006B46DE">
      <w:pPr>
        <w:ind w:firstLine="708"/>
      </w:pPr>
      <w:r>
        <w:t xml:space="preserve">                            </w:t>
      </w:r>
      <w:r w:rsidR="00CB646D">
        <w:t xml:space="preserve">Øvrige </w:t>
      </w:r>
      <w:r w:rsidR="00E56C73">
        <w:t>medlemmer.</w:t>
      </w:r>
      <w:r w:rsidR="00A446BD">
        <w:t xml:space="preserve"> </w:t>
      </w:r>
    </w:p>
    <w:p w14:paraId="115739DA" w14:textId="069FA9BE" w:rsidR="00ED498D" w:rsidRDefault="00CB646D" w:rsidP="00ED498D">
      <w:pPr>
        <w:ind w:firstLine="708"/>
      </w:pPr>
      <w:r>
        <w:t>kr. 300,-</w:t>
      </w:r>
      <w:r w:rsidR="00A446BD">
        <w:t xml:space="preserve">             </w:t>
      </w:r>
      <w:r>
        <w:t>Aktive pensjonister (+67 år) som benytter seg av Høiåsanleggene.</w:t>
      </w:r>
      <w:r w:rsidR="006B46DE">
        <w:t xml:space="preserve">             </w:t>
      </w:r>
    </w:p>
    <w:p w14:paraId="05CA3626" w14:textId="77777777" w:rsidR="003C58B8" w:rsidRDefault="00EE4732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BA1B72">
        <w:rPr>
          <w:rFonts w:cstheme="minorHAnsi"/>
          <w:b/>
          <w:sz w:val="24"/>
          <w:szCs w:val="24"/>
        </w:rPr>
        <w:t>Forslag:</w:t>
      </w:r>
      <w:r w:rsidRPr="009C1A66">
        <w:rPr>
          <w:rFonts w:cstheme="minorHAnsi"/>
          <w:sz w:val="24"/>
          <w:szCs w:val="24"/>
        </w:rPr>
        <w:t xml:space="preserve"> </w:t>
      </w:r>
      <w:r w:rsidR="00184B65">
        <w:rPr>
          <w:rFonts w:cstheme="minorHAnsi"/>
          <w:sz w:val="24"/>
          <w:szCs w:val="24"/>
        </w:rPr>
        <w:t xml:space="preserve"> </w:t>
      </w:r>
    </w:p>
    <w:p w14:paraId="04ED3D71" w14:textId="1435275A" w:rsidR="001251ED" w:rsidRDefault="00184B65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Årsmøte vedtar å beholde </w:t>
      </w:r>
      <w:r w:rsidR="00295A28">
        <w:rPr>
          <w:rFonts w:cstheme="minorHAnsi"/>
          <w:sz w:val="24"/>
          <w:szCs w:val="24"/>
        </w:rPr>
        <w:t>medlemskontingent</w:t>
      </w:r>
      <w:r>
        <w:rPr>
          <w:rFonts w:cstheme="minorHAnsi"/>
          <w:sz w:val="24"/>
          <w:szCs w:val="24"/>
        </w:rPr>
        <w:t xml:space="preserve"> og </w:t>
      </w:r>
      <w:r w:rsidR="00295A28">
        <w:rPr>
          <w:rFonts w:cstheme="minorHAnsi"/>
          <w:sz w:val="24"/>
          <w:szCs w:val="24"/>
        </w:rPr>
        <w:t xml:space="preserve">aktivitetsavgift </w:t>
      </w:r>
      <w:r w:rsidR="00DB30A3">
        <w:rPr>
          <w:rFonts w:cstheme="minorHAnsi"/>
          <w:sz w:val="24"/>
          <w:szCs w:val="24"/>
        </w:rPr>
        <w:t>på samme nivå som tidligere.</w:t>
      </w:r>
    </w:p>
    <w:p w14:paraId="56335C12" w14:textId="0B5FF71C" w:rsidR="00E87F65" w:rsidRDefault="00E87F65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7B97951B" w14:textId="014025E6" w:rsidR="00E87F65" w:rsidRDefault="00E87F65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14FA8A0D" w14:textId="6A8ECF9D" w:rsidR="00E87F65" w:rsidRDefault="00E87F65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03BFBCE7" w14:textId="6DBE9347" w:rsidR="00E87F65" w:rsidRDefault="00E87F65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4324EED3" w14:textId="77777777" w:rsidR="00E87F65" w:rsidRDefault="00E87F65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5835DCAF" w14:textId="77777777" w:rsidR="00992224" w:rsidRDefault="00992224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1C5AC65C" w14:textId="5C5AADCF" w:rsidR="004A670E" w:rsidRPr="009C5723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9C5723">
        <w:rPr>
          <w:rFonts w:cstheme="minorHAnsi"/>
          <w:b/>
          <w:bCs/>
          <w:sz w:val="24"/>
          <w:szCs w:val="24"/>
        </w:rPr>
        <w:t>Vedta budsjett 2</w:t>
      </w:r>
      <w:r w:rsidR="00447C26" w:rsidRPr="009C5723">
        <w:rPr>
          <w:rFonts w:cstheme="minorHAnsi"/>
          <w:b/>
          <w:bCs/>
          <w:sz w:val="24"/>
          <w:szCs w:val="24"/>
        </w:rPr>
        <w:t>0</w:t>
      </w:r>
      <w:r w:rsidR="003426BD" w:rsidRPr="009C5723">
        <w:rPr>
          <w:rFonts w:cstheme="minorHAnsi"/>
          <w:b/>
          <w:bCs/>
          <w:sz w:val="24"/>
          <w:szCs w:val="24"/>
        </w:rPr>
        <w:t>20</w:t>
      </w:r>
    </w:p>
    <w:p w14:paraId="617874A3" w14:textId="77777777" w:rsidR="00F21663" w:rsidRPr="009E0746" w:rsidRDefault="00F21663" w:rsidP="00F21663">
      <w:pPr>
        <w:pStyle w:val="Listeavsnitt"/>
        <w:rPr>
          <w:rFonts w:cstheme="minorHAnsi"/>
          <w:b/>
          <w:sz w:val="24"/>
          <w:szCs w:val="24"/>
        </w:rPr>
      </w:pPr>
      <w:r w:rsidRPr="009E0746">
        <w:rPr>
          <w:rFonts w:cstheme="minorHAnsi"/>
          <w:b/>
          <w:sz w:val="24"/>
          <w:szCs w:val="24"/>
        </w:rPr>
        <w:t>Forslag fra styret:</w:t>
      </w:r>
    </w:p>
    <w:p w14:paraId="03A80F40" w14:textId="77777777" w:rsidR="000B4176" w:rsidRPr="00F21663" w:rsidRDefault="000B4176" w:rsidP="00F21663">
      <w:pPr>
        <w:pStyle w:val="Listeavsnitt"/>
        <w:rPr>
          <w:rFonts w:cstheme="minorHAnsi"/>
          <w:sz w:val="24"/>
          <w:szCs w:val="24"/>
        </w:rPr>
      </w:pPr>
      <w:r>
        <w:rPr>
          <w:sz w:val="24"/>
          <w:szCs w:val="24"/>
        </w:rPr>
        <w:t>Styret gis fullmakt til å foreta nødvendige omdisponeringer og inngå avtaler innenfor budsjettets rammer.</w:t>
      </w:r>
    </w:p>
    <w:p w14:paraId="64137C70" w14:textId="25601080" w:rsidR="00BA1B72" w:rsidRDefault="000B4176" w:rsidP="00F21663">
      <w:pPr>
        <w:pStyle w:val="Listeavsnitt"/>
        <w:rPr>
          <w:rFonts w:cstheme="minorHAnsi"/>
          <w:sz w:val="24"/>
          <w:szCs w:val="24"/>
        </w:rPr>
      </w:pPr>
      <w:r w:rsidRPr="000B4176">
        <w:rPr>
          <w:rFonts w:cstheme="minorHAnsi"/>
          <w:b/>
          <w:sz w:val="24"/>
          <w:szCs w:val="24"/>
        </w:rPr>
        <w:t>Forslag til vedtak</w:t>
      </w:r>
      <w:r>
        <w:rPr>
          <w:rFonts w:cstheme="minorHAnsi"/>
          <w:sz w:val="24"/>
          <w:szCs w:val="24"/>
        </w:rPr>
        <w:t xml:space="preserve">: </w:t>
      </w:r>
      <w:r w:rsidR="00BA1B72">
        <w:rPr>
          <w:rFonts w:cstheme="minorHAnsi"/>
          <w:sz w:val="24"/>
          <w:szCs w:val="24"/>
        </w:rPr>
        <w:t xml:space="preserve">Årsmøtet vedtar </w:t>
      </w:r>
      <w:r w:rsidR="00F21663" w:rsidRPr="00F21663">
        <w:rPr>
          <w:rFonts w:cstheme="minorHAnsi"/>
          <w:sz w:val="24"/>
          <w:szCs w:val="24"/>
        </w:rPr>
        <w:t xml:space="preserve">utarbeidet budsjett </w:t>
      </w:r>
      <w:r w:rsidR="00BA1B72">
        <w:rPr>
          <w:rFonts w:cstheme="minorHAnsi"/>
          <w:sz w:val="24"/>
          <w:szCs w:val="24"/>
        </w:rPr>
        <w:t>med ovennevnte fullmakt.</w:t>
      </w:r>
    </w:p>
    <w:p w14:paraId="7165B9B1" w14:textId="77777777" w:rsidR="00992224" w:rsidRDefault="00992224" w:rsidP="00F21663">
      <w:pPr>
        <w:pStyle w:val="Listeavsnitt"/>
        <w:rPr>
          <w:rFonts w:cstheme="minorHAnsi"/>
          <w:sz w:val="24"/>
          <w:szCs w:val="24"/>
        </w:rPr>
      </w:pPr>
    </w:p>
    <w:p w14:paraId="377E0AC9" w14:textId="1D928D05" w:rsidR="00774C21" w:rsidRDefault="004A670E" w:rsidP="0015684D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992224">
        <w:rPr>
          <w:rFonts w:cstheme="minorHAnsi"/>
          <w:b/>
          <w:bCs/>
          <w:sz w:val="24"/>
          <w:szCs w:val="24"/>
        </w:rPr>
        <w:t>Behandle lagets organisasjonsplan</w:t>
      </w:r>
    </w:p>
    <w:p w14:paraId="1A38B0F1" w14:textId="711E7E73" w:rsidR="00F96432" w:rsidRDefault="00F96432" w:rsidP="00F96432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39E608CD" w14:textId="77777777" w:rsidR="002E27BE" w:rsidRPr="00992224" w:rsidRDefault="002E27BE" w:rsidP="00F96432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797080EE" w14:textId="77777777" w:rsidR="004A670E" w:rsidRPr="00992224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992224">
        <w:rPr>
          <w:rFonts w:cstheme="minorHAnsi"/>
          <w:b/>
          <w:bCs/>
          <w:sz w:val="24"/>
          <w:szCs w:val="24"/>
        </w:rPr>
        <w:t>Valg</w:t>
      </w:r>
    </w:p>
    <w:p w14:paraId="6C0F2857" w14:textId="2CB32C22" w:rsidR="00EA0E30" w:rsidRPr="009C1A66" w:rsidRDefault="00EA0E30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Forslag fra valgkomite på ledere og gruppemedlemmer 20</w:t>
      </w:r>
      <w:r w:rsidR="00347E84">
        <w:rPr>
          <w:rFonts w:cstheme="minorHAnsi"/>
          <w:sz w:val="24"/>
          <w:szCs w:val="24"/>
        </w:rPr>
        <w:t>20</w:t>
      </w:r>
      <w:r w:rsidR="004A670E" w:rsidRPr="009C1A66">
        <w:rPr>
          <w:rFonts w:cstheme="minorHAnsi"/>
          <w:sz w:val="24"/>
          <w:szCs w:val="24"/>
        </w:rPr>
        <w:t>.</w:t>
      </w:r>
    </w:p>
    <w:p w14:paraId="2C8BBBD1" w14:textId="3C72E1B8" w:rsidR="00FB6BF0" w:rsidRDefault="006B1FAF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g av tillitsvalgte.</w:t>
      </w:r>
    </w:p>
    <w:p w14:paraId="1F5BC2AB" w14:textId="4D3C9375" w:rsidR="000C7E17" w:rsidRDefault="0015684D" w:rsidP="00303F1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4A670E" w:rsidRPr="009C1A66">
        <w:rPr>
          <w:rFonts w:cstheme="minorHAnsi"/>
          <w:sz w:val="24"/>
          <w:szCs w:val="24"/>
        </w:rPr>
        <w:t>Innstill</w:t>
      </w:r>
      <w:r w:rsidR="00EA0E30" w:rsidRPr="009C1A66">
        <w:rPr>
          <w:rFonts w:cstheme="minorHAnsi"/>
          <w:sz w:val="24"/>
          <w:szCs w:val="24"/>
        </w:rPr>
        <w:t>ing fra styret på valgkomite</w:t>
      </w:r>
      <w:r w:rsidR="00605A19">
        <w:rPr>
          <w:rFonts w:cstheme="minorHAnsi"/>
          <w:sz w:val="24"/>
          <w:szCs w:val="24"/>
        </w:rPr>
        <w:t xml:space="preserve"> for 202</w:t>
      </w:r>
      <w:r w:rsidR="007E02BE">
        <w:rPr>
          <w:rFonts w:cstheme="minorHAnsi"/>
          <w:sz w:val="24"/>
          <w:szCs w:val="24"/>
        </w:rPr>
        <w:t>1</w:t>
      </w:r>
      <w:r w:rsidR="00EA0E30" w:rsidRPr="009C1A66">
        <w:rPr>
          <w:rFonts w:cstheme="minorHAnsi"/>
          <w:sz w:val="24"/>
          <w:szCs w:val="24"/>
        </w:rPr>
        <w:t>.</w:t>
      </w:r>
      <w:bookmarkStart w:id="1" w:name="_GoBack"/>
      <w:bookmarkEnd w:id="1"/>
    </w:p>
    <w:p w14:paraId="3FFEAD5C" w14:textId="77777777" w:rsidR="00674D10" w:rsidRDefault="00ED498D" w:rsidP="004841DA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15684D">
        <w:rPr>
          <w:rFonts w:cstheme="minorHAnsi"/>
          <w:sz w:val="24"/>
          <w:szCs w:val="24"/>
        </w:rPr>
        <w:t xml:space="preserve">       </w:t>
      </w:r>
    </w:p>
    <w:p w14:paraId="4D67E56D" w14:textId="7EB509CE" w:rsidR="00F64659" w:rsidRPr="009C1A66" w:rsidRDefault="00674D10" w:rsidP="004841DA">
      <w:pPr>
        <w:spacing w:line="240" w:lineRule="auto"/>
        <w:contextualSpacing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</w:t>
      </w:r>
      <w:r w:rsidR="00ED498D">
        <w:rPr>
          <w:rFonts w:cstheme="minorHAnsi"/>
          <w:sz w:val="24"/>
          <w:szCs w:val="24"/>
        </w:rPr>
        <w:t>Diverse utdelinger.</w:t>
      </w:r>
    </w:p>
    <w:sectPr w:rsidR="00F64659" w:rsidRPr="009C1A66" w:rsidSect="00281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C1B"/>
    <w:multiLevelType w:val="hybridMultilevel"/>
    <w:tmpl w:val="3F1EB018"/>
    <w:lvl w:ilvl="0" w:tplc="04B8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E0AA2"/>
    <w:multiLevelType w:val="hybridMultilevel"/>
    <w:tmpl w:val="F0881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40A"/>
    <w:multiLevelType w:val="hybridMultilevel"/>
    <w:tmpl w:val="3A1CA512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D8A5E3B"/>
    <w:multiLevelType w:val="hybridMultilevel"/>
    <w:tmpl w:val="AC5E0A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934BF"/>
    <w:multiLevelType w:val="hybridMultilevel"/>
    <w:tmpl w:val="8E967BB0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2E6C1A"/>
    <w:multiLevelType w:val="hybridMultilevel"/>
    <w:tmpl w:val="A8F085BA"/>
    <w:lvl w:ilvl="0" w:tplc="1EA61DF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DC0845"/>
    <w:multiLevelType w:val="hybridMultilevel"/>
    <w:tmpl w:val="E90C14BE"/>
    <w:lvl w:ilvl="0" w:tplc="04B858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8756CE"/>
    <w:multiLevelType w:val="hybridMultilevel"/>
    <w:tmpl w:val="9D30BED4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25D9"/>
    <w:multiLevelType w:val="hybridMultilevel"/>
    <w:tmpl w:val="49189920"/>
    <w:lvl w:ilvl="0" w:tplc="38EAD2B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619E2DBC"/>
    <w:multiLevelType w:val="hybridMultilevel"/>
    <w:tmpl w:val="915853D8"/>
    <w:lvl w:ilvl="0" w:tplc="38EAD2B8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E"/>
    <w:rsid w:val="00001B19"/>
    <w:rsid w:val="00043A69"/>
    <w:rsid w:val="00043EBB"/>
    <w:rsid w:val="00056D38"/>
    <w:rsid w:val="00060FC7"/>
    <w:rsid w:val="000953B3"/>
    <w:rsid w:val="0009787F"/>
    <w:rsid w:val="000B4176"/>
    <w:rsid w:val="000C7E17"/>
    <w:rsid w:val="000F133D"/>
    <w:rsid w:val="001251ED"/>
    <w:rsid w:val="0015684D"/>
    <w:rsid w:val="00164B66"/>
    <w:rsid w:val="00184B65"/>
    <w:rsid w:val="00196D0C"/>
    <w:rsid w:val="001D13E9"/>
    <w:rsid w:val="001D7734"/>
    <w:rsid w:val="00204BFD"/>
    <w:rsid w:val="00206E4E"/>
    <w:rsid w:val="002279DE"/>
    <w:rsid w:val="002776DD"/>
    <w:rsid w:val="002778EB"/>
    <w:rsid w:val="00281879"/>
    <w:rsid w:val="0029294D"/>
    <w:rsid w:val="00294BFF"/>
    <w:rsid w:val="00295A28"/>
    <w:rsid w:val="002C489C"/>
    <w:rsid w:val="002C48D2"/>
    <w:rsid w:val="002D65A9"/>
    <w:rsid w:val="002E27BE"/>
    <w:rsid w:val="00303F19"/>
    <w:rsid w:val="00306668"/>
    <w:rsid w:val="00320530"/>
    <w:rsid w:val="0033792C"/>
    <w:rsid w:val="003426BD"/>
    <w:rsid w:val="00347E84"/>
    <w:rsid w:val="00357F81"/>
    <w:rsid w:val="00365B3F"/>
    <w:rsid w:val="00383BE3"/>
    <w:rsid w:val="003851CD"/>
    <w:rsid w:val="003B161D"/>
    <w:rsid w:val="003B55BC"/>
    <w:rsid w:val="003C0970"/>
    <w:rsid w:val="003C58B8"/>
    <w:rsid w:val="003E2DC9"/>
    <w:rsid w:val="003E69F4"/>
    <w:rsid w:val="003F6E72"/>
    <w:rsid w:val="004116E8"/>
    <w:rsid w:val="00447C26"/>
    <w:rsid w:val="004841DA"/>
    <w:rsid w:val="004A670E"/>
    <w:rsid w:val="004C52DE"/>
    <w:rsid w:val="004E0EEB"/>
    <w:rsid w:val="00537A63"/>
    <w:rsid w:val="0058112D"/>
    <w:rsid w:val="005B5EFE"/>
    <w:rsid w:val="005C1D44"/>
    <w:rsid w:val="005C56E8"/>
    <w:rsid w:val="00602546"/>
    <w:rsid w:val="00605A19"/>
    <w:rsid w:val="006256FE"/>
    <w:rsid w:val="00637C5A"/>
    <w:rsid w:val="00662FF9"/>
    <w:rsid w:val="006733D5"/>
    <w:rsid w:val="00674D10"/>
    <w:rsid w:val="00697F93"/>
    <w:rsid w:val="006A1CE8"/>
    <w:rsid w:val="006B1FAF"/>
    <w:rsid w:val="006B2364"/>
    <w:rsid w:val="006B46DE"/>
    <w:rsid w:val="006D4303"/>
    <w:rsid w:val="006E2D79"/>
    <w:rsid w:val="006E3D1A"/>
    <w:rsid w:val="007036A5"/>
    <w:rsid w:val="00710816"/>
    <w:rsid w:val="007132CC"/>
    <w:rsid w:val="00730354"/>
    <w:rsid w:val="00746B06"/>
    <w:rsid w:val="007570B8"/>
    <w:rsid w:val="007573D3"/>
    <w:rsid w:val="00774C21"/>
    <w:rsid w:val="00775BFE"/>
    <w:rsid w:val="00775C08"/>
    <w:rsid w:val="007E02BE"/>
    <w:rsid w:val="007E7E7C"/>
    <w:rsid w:val="007F1347"/>
    <w:rsid w:val="007F1BAD"/>
    <w:rsid w:val="007F7E0B"/>
    <w:rsid w:val="00802CBC"/>
    <w:rsid w:val="00810044"/>
    <w:rsid w:val="00824C7D"/>
    <w:rsid w:val="00831E19"/>
    <w:rsid w:val="00846235"/>
    <w:rsid w:val="00877148"/>
    <w:rsid w:val="00881F73"/>
    <w:rsid w:val="008A0220"/>
    <w:rsid w:val="008C0E82"/>
    <w:rsid w:val="00907D77"/>
    <w:rsid w:val="00933179"/>
    <w:rsid w:val="009613D1"/>
    <w:rsid w:val="009648FE"/>
    <w:rsid w:val="00992224"/>
    <w:rsid w:val="009954CF"/>
    <w:rsid w:val="00996246"/>
    <w:rsid w:val="009B092A"/>
    <w:rsid w:val="009C1A66"/>
    <w:rsid w:val="009C5723"/>
    <w:rsid w:val="009D7B1E"/>
    <w:rsid w:val="009E0746"/>
    <w:rsid w:val="009F4A2D"/>
    <w:rsid w:val="009F648F"/>
    <w:rsid w:val="00A13468"/>
    <w:rsid w:val="00A13D8A"/>
    <w:rsid w:val="00A34D8F"/>
    <w:rsid w:val="00A446BD"/>
    <w:rsid w:val="00A84BB9"/>
    <w:rsid w:val="00A917A9"/>
    <w:rsid w:val="00AA14F9"/>
    <w:rsid w:val="00AA4B01"/>
    <w:rsid w:val="00AB7480"/>
    <w:rsid w:val="00AD5A47"/>
    <w:rsid w:val="00AE3A67"/>
    <w:rsid w:val="00B20522"/>
    <w:rsid w:val="00B2178B"/>
    <w:rsid w:val="00B27F0D"/>
    <w:rsid w:val="00B46040"/>
    <w:rsid w:val="00B6646F"/>
    <w:rsid w:val="00B91D7C"/>
    <w:rsid w:val="00BA1B72"/>
    <w:rsid w:val="00BB02A4"/>
    <w:rsid w:val="00BD1348"/>
    <w:rsid w:val="00C14427"/>
    <w:rsid w:val="00C268F5"/>
    <w:rsid w:val="00C420AE"/>
    <w:rsid w:val="00C43A3E"/>
    <w:rsid w:val="00C47ABF"/>
    <w:rsid w:val="00C52E15"/>
    <w:rsid w:val="00C604C4"/>
    <w:rsid w:val="00C66A2F"/>
    <w:rsid w:val="00C73168"/>
    <w:rsid w:val="00C807A2"/>
    <w:rsid w:val="00CA1749"/>
    <w:rsid w:val="00CA1F18"/>
    <w:rsid w:val="00CB2098"/>
    <w:rsid w:val="00CB646D"/>
    <w:rsid w:val="00D03601"/>
    <w:rsid w:val="00D17E3F"/>
    <w:rsid w:val="00D53D9C"/>
    <w:rsid w:val="00D5639F"/>
    <w:rsid w:val="00D6627C"/>
    <w:rsid w:val="00D7526C"/>
    <w:rsid w:val="00D776CB"/>
    <w:rsid w:val="00D842B0"/>
    <w:rsid w:val="00D960D4"/>
    <w:rsid w:val="00DA6773"/>
    <w:rsid w:val="00DB30A3"/>
    <w:rsid w:val="00DF421F"/>
    <w:rsid w:val="00DF5E91"/>
    <w:rsid w:val="00E06247"/>
    <w:rsid w:val="00E07D0D"/>
    <w:rsid w:val="00E167D9"/>
    <w:rsid w:val="00E3537E"/>
    <w:rsid w:val="00E50069"/>
    <w:rsid w:val="00E56C73"/>
    <w:rsid w:val="00E6286E"/>
    <w:rsid w:val="00E80449"/>
    <w:rsid w:val="00E87F65"/>
    <w:rsid w:val="00E94B1F"/>
    <w:rsid w:val="00E95F59"/>
    <w:rsid w:val="00E978E1"/>
    <w:rsid w:val="00EA0E30"/>
    <w:rsid w:val="00EB33B1"/>
    <w:rsid w:val="00ED498D"/>
    <w:rsid w:val="00EE4732"/>
    <w:rsid w:val="00EE6B92"/>
    <w:rsid w:val="00F01F05"/>
    <w:rsid w:val="00F13996"/>
    <w:rsid w:val="00F21663"/>
    <w:rsid w:val="00F45161"/>
    <w:rsid w:val="00F501D5"/>
    <w:rsid w:val="00F64659"/>
    <w:rsid w:val="00F8559B"/>
    <w:rsid w:val="00F93D93"/>
    <w:rsid w:val="00F96432"/>
    <w:rsid w:val="00FB1F46"/>
    <w:rsid w:val="00FB2CF1"/>
    <w:rsid w:val="00FB6BF0"/>
    <w:rsid w:val="00FE5B29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975F"/>
  <w15:chartTrackingRefBased/>
  <w15:docId w15:val="{579312CB-564F-4679-A5CE-64CC5DAE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0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80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9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CE70-7D0E-4C1E-AA24-965C06D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Backstrøm</dc:creator>
  <cp:keywords/>
  <dc:description/>
  <cp:lastModifiedBy>Vidar Backstrøm</cp:lastModifiedBy>
  <cp:revision>3</cp:revision>
  <dcterms:created xsi:type="dcterms:W3CDTF">2020-01-26T22:30:00Z</dcterms:created>
  <dcterms:modified xsi:type="dcterms:W3CDTF">2020-01-27T20:35:00Z</dcterms:modified>
</cp:coreProperties>
</file>